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45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4819"/>
      </w:tblGrid>
      <w:tr w:rsidR="00532851" w:rsidTr="006009D8">
        <w:tc>
          <w:tcPr>
            <w:tcW w:w="10632" w:type="dxa"/>
          </w:tcPr>
          <w:p w:rsidR="00532851" w:rsidRDefault="00532851" w:rsidP="000634C4">
            <w:pPr>
              <w:spacing w:line="240" w:lineRule="auto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532851" w:rsidRDefault="00532851" w:rsidP="000634C4">
            <w:pPr>
              <w:spacing w:line="240" w:lineRule="auto"/>
              <w:ind w:firstLine="0"/>
              <w:rPr>
                <w:szCs w:val="28"/>
              </w:rPr>
            </w:pPr>
            <w:r w:rsidRPr="00100492">
              <w:rPr>
                <w:szCs w:val="28"/>
              </w:rPr>
              <w:t xml:space="preserve">Приложение </w:t>
            </w:r>
            <w:r w:rsidR="00751EF2">
              <w:rPr>
                <w:szCs w:val="28"/>
              </w:rPr>
              <w:t>№ 1</w:t>
            </w:r>
          </w:p>
          <w:p w:rsidR="00532851" w:rsidRDefault="00532851" w:rsidP="000634C4">
            <w:pPr>
              <w:spacing w:line="240" w:lineRule="auto"/>
              <w:rPr>
                <w:szCs w:val="28"/>
              </w:rPr>
            </w:pPr>
          </w:p>
          <w:p w:rsidR="00532851" w:rsidRDefault="00751EF2" w:rsidP="000634C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</w:p>
          <w:p w:rsidR="00532851" w:rsidRDefault="00532851" w:rsidP="000634C4">
            <w:pPr>
              <w:spacing w:line="240" w:lineRule="auto"/>
              <w:rPr>
                <w:szCs w:val="28"/>
              </w:rPr>
            </w:pPr>
          </w:p>
          <w:p w:rsidR="00A349E0" w:rsidRDefault="00F415F4" w:rsidP="00A349E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 Р</w:t>
            </w:r>
            <w:r w:rsidR="00E71B6D">
              <w:rPr>
                <w:szCs w:val="28"/>
              </w:rPr>
              <w:t xml:space="preserve">егламенту </w:t>
            </w:r>
          </w:p>
          <w:p w:rsidR="00532851" w:rsidRDefault="00532851" w:rsidP="000634C4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E710CC" w:rsidRPr="007F1C86" w:rsidRDefault="00E710CC" w:rsidP="00751EF2">
      <w:pPr>
        <w:spacing w:after="0" w:line="240" w:lineRule="auto"/>
        <w:ind w:right="0" w:firstLine="0"/>
        <w:jc w:val="center"/>
        <w:rPr>
          <w:b/>
          <w:sz w:val="48"/>
          <w:szCs w:val="48"/>
        </w:rPr>
      </w:pPr>
    </w:p>
    <w:p w:rsidR="00E710CC" w:rsidRDefault="007F1C86" w:rsidP="000634C4">
      <w:pPr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>ЗАЯВЛЕНИЕ</w:t>
      </w:r>
    </w:p>
    <w:p w:rsidR="00751EF2" w:rsidRDefault="00751EF2" w:rsidP="000634C4">
      <w:pPr>
        <w:spacing w:after="0" w:line="240" w:lineRule="auto"/>
        <w:ind w:right="0" w:firstLine="0"/>
        <w:jc w:val="center"/>
        <w:rPr>
          <w:b/>
        </w:rPr>
      </w:pPr>
      <w:r w:rsidRPr="00751EF2">
        <w:rPr>
          <w:b/>
        </w:rPr>
        <w:t xml:space="preserve">о предоставлении субсидии на возмещение части затрат </w:t>
      </w:r>
      <w:r>
        <w:rPr>
          <w:b/>
        </w:rPr>
        <w:t xml:space="preserve">в целях предоставления выплат </w:t>
      </w:r>
      <w:r w:rsidRPr="00751EF2">
        <w:rPr>
          <w:b/>
        </w:rPr>
        <w:t>стимулирующего хара</w:t>
      </w:r>
      <w:r>
        <w:rPr>
          <w:b/>
        </w:rPr>
        <w:t xml:space="preserve">ктера </w:t>
      </w:r>
      <w:r w:rsidRPr="00751EF2">
        <w:rPr>
          <w:b/>
        </w:rPr>
        <w:t xml:space="preserve">специалистам </w:t>
      </w:r>
      <w:proofErr w:type="spellStart"/>
      <w:r w:rsidRPr="00751EF2">
        <w:rPr>
          <w:b/>
        </w:rPr>
        <w:t>агровузов</w:t>
      </w:r>
      <w:proofErr w:type="spellEnd"/>
      <w:r w:rsidRPr="00751EF2">
        <w:rPr>
          <w:b/>
        </w:rPr>
        <w:t xml:space="preserve"> и (или) профильных научных учреждений и (или) специалистам иных вузов</w:t>
      </w:r>
      <w:r w:rsidR="00807548">
        <w:rPr>
          <w:b/>
        </w:rPr>
        <w:br/>
      </w:r>
      <w:r w:rsidRPr="00751EF2">
        <w:rPr>
          <w:b/>
        </w:rPr>
        <w:t>и (или) иных научных учреждений</w:t>
      </w:r>
      <w:r w:rsidR="00BA5858">
        <w:rPr>
          <w:b/>
        </w:rPr>
        <w:t xml:space="preserve"> </w:t>
      </w:r>
      <w:proofErr w:type="gramStart"/>
      <w:r w:rsidR="00E37D4B">
        <w:rPr>
          <w:b/>
        </w:rPr>
        <w:t>и(</w:t>
      </w:r>
      <w:proofErr w:type="gramEnd"/>
      <w:r w:rsidR="00BA5858">
        <w:rPr>
          <w:b/>
        </w:rPr>
        <w:t>или</w:t>
      </w:r>
      <w:r w:rsidR="00E37D4B">
        <w:rPr>
          <w:b/>
        </w:rPr>
        <w:t>)</w:t>
      </w:r>
      <w:r w:rsidR="00BA5858">
        <w:rPr>
          <w:b/>
        </w:rPr>
        <w:t xml:space="preserve"> учителям</w:t>
      </w:r>
    </w:p>
    <w:p w:rsidR="005C1CF7" w:rsidRPr="005C1CF7" w:rsidRDefault="005C1CF7" w:rsidP="005C1CF7">
      <w:pPr>
        <w:spacing w:after="0" w:line="240" w:lineRule="auto"/>
        <w:ind w:right="0" w:firstLine="0"/>
        <w:jc w:val="center"/>
        <w:rPr>
          <w:b/>
        </w:rPr>
      </w:pPr>
      <w:r w:rsidRPr="005C1CF7">
        <w:rPr>
          <w:b/>
        </w:rPr>
        <w:t>____________________________________________________</w:t>
      </w:r>
    </w:p>
    <w:p w:rsidR="0090213A" w:rsidRDefault="005C1CF7" w:rsidP="005C1CF7">
      <w:pPr>
        <w:spacing w:after="0" w:line="240" w:lineRule="auto"/>
        <w:ind w:right="0" w:firstLine="0"/>
        <w:jc w:val="center"/>
        <w:rPr>
          <w:b/>
        </w:rPr>
      </w:pPr>
      <w:r w:rsidRPr="005C1CF7">
        <w:rPr>
          <w:b/>
        </w:rPr>
        <w:t>(наименование получателя субсидии, ИНН)</w:t>
      </w:r>
    </w:p>
    <w:p w:rsidR="00331041" w:rsidRPr="00B37D4A" w:rsidRDefault="00331041" w:rsidP="000C1C58">
      <w:pPr>
        <w:ind w:firstLine="0"/>
        <w:rPr>
          <w:szCs w:val="28"/>
        </w:rPr>
      </w:pPr>
    </w:p>
    <w:p w:rsidR="00640322" w:rsidRPr="00B37D4A" w:rsidRDefault="00751EF2" w:rsidP="00894F27">
      <w:pPr>
        <w:spacing w:after="0" w:line="240" w:lineRule="auto"/>
        <w:ind w:right="0" w:firstLine="709"/>
        <w:rPr>
          <w:szCs w:val="28"/>
        </w:rPr>
      </w:pPr>
      <w:r w:rsidRPr="00B37D4A">
        <w:rPr>
          <w:szCs w:val="28"/>
        </w:rPr>
        <w:t xml:space="preserve">Прошу предоставить субсидию из областного бюджета на возмещение части затрат в целях предоставления выплат стимулирующего характера специалистам </w:t>
      </w:r>
      <w:proofErr w:type="spellStart"/>
      <w:r w:rsidRPr="00B37D4A">
        <w:rPr>
          <w:szCs w:val="28"/>
        </w:rPr>
        <w:t>агровузов</w:t>
      </w:r>
      <w:proofErr w:type="spellEnd"/>
      <w:r w:rsidRPr="00B37D4A">
        <w:rPr>
          <w:szCs w:val="28"/>
        </w:rPr>
        <w:t xml:space="preserve"> и (или) профильных научных учреждений и (или) специалистам иных вузов и (или) иных научных учреждений</w:t>
      </w:r>
      <w:r w:rsidR="00BA5858">
        <w:rPr>
          <w:szCs w:val="28"/>
        </w:rPr>
        <w:t xml:space="preserve"> или учителям</w:t>
      </w:r>
      <w:r w:rsidR="00640322" w:rsidRPr="00B37D4A">
        <w:rPr>
          <w:szCs w:val="28"/>
        </w:rPr>
        <w:t xml:space="preserve"> в сумме:</w:t>
      </w:r>
    </w:p>
    <w:p w:rsidR="00751EF2" w:rsidRDefault="00751EF2" w:rsidP="00894F27">
      <w:pPr>
        <w:spacing w:after="0" w:line="240" w:lineRule="auto"/>
        <w:ind w:right="0" w:firstLine="709"/>
        <w:rPr>
          <w:sz w:val="24"/>
          <w:szCs w:val="24"/>
        </w:rPr>
      </w:pPr>
    </w:p>
    <w:tbl>
      <w:tblPr>
        <w:tblStyle w:val="5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7"/>
        <w:gridCol w:w="25"/>
        <w:gridCol w:w="1698"/>
        <w:gridCol w:w="9"/>
        <w:gridCol w:w="660"/>
        <w:gridCol w:w="1157"/>
        <w:gridCol w:w="20"/>
        <w:gridCol w:w="6"/>
        <w:gridCol w:w="1701"/>
        <w:gridCol w:w="376"/>
        <w:gridCol w:w="425"/>
        <w:gridCol w:w="909"/>
        <w:gridCol w:w="1420"/>
        <w:gridCol w:w="506"/>
        <w:gridCol w:w="1479"/>
        <w:gridCol w:w="1701"/>
        <w:gridCol w:w="1250"/>
        <w:gridCol w:w="1301"/>
      </w:tblGrid>
      <w:tr w:rsidR="00C1789B" w:rsidRPr="00C1789B" w:rsidTr="00821F06">
        <w:tc>
          <w:tcPr>
            <w:tcW w:w="668" w:type="dxa"/>
            <w:vMerge w:val="restart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25" w:type="dxa"/>
            <w:gridSpan w:val="2"/>
            <w:vMerge w:val="restart"/>
          </w:tcPr>
          <w:p w:rsidR="00C1789B" w:rsidRPr="00C1789B" w:rsidRDefault="00C1789B" w:rsidP="003A76A6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Фамилия, имя, отчество (последнее - при наличии)</w:t>
            </w:r>
            <w:r w:rsidRPr="00C1789B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получателя выплаты </w:t>
            </w:r>
            <w:proofErr w:type="gramStart"/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стимулирую</w:t>
            </w:r>
            <w:r w:rsidR="001D4787">
              <w:rPr>
                <w:rFonts w:cstheme="minorBidi"/>
                <w:color w:val="auto"/>
                <w:sz w:val="24"/>
                <w:szCs w:val="24"/>
                <w:lang w:eastAsia="en-US"/>
              </w:rPr>
              <w:t>-</w:t>
            </w:r>
            <w:proofErr w:type="spellStart"/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щего</w:t>
            </w:r>
            <w:proofErr w:type="spellEnd"/>
            <w:proofErr w:type="gramEnd"/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характера</w:t>
            </w:r>
          </w:p>
        </w:tc>
        <w:tc>
          <w:tcPr>
            <w:tcW w:w="1846" w:type="dxa"/>
            <w:gridSpan w:val="4"/>
            <w:vMerge w:val="restart"/>
          </w:tcPr>
          <w:p w:rsidR="00C1789B" w:rsidRPr="00C1789B" w:rsidRDefault="001E0390" w:rsidP="003A76A6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Наименование образова</w:t>
            </w:r>
            <w:r w:rsidR="00C1789B"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тель</w:t>
            </w:r>
            <w:r w:rsidR="00082598">
              <w:rPr>
                <w:rFonts w:cstheme="minorBidi"/>
                <w:color w:val="auto"/>
                <w:sz w:val="24"/>
                <w:szCs w:val="24"/>
                <w:lang w:eastAsia="en-US"/>
              </w:rPr>
              <w:t>-</w:t>
            </w:r>
            <w:r w:rsidR="00C1789B"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ной организации</w:t>
            </w:r>
          </w:p>
        </w:tc>
        <w:tc>
          <w:tcPr>
            <w:tcW w:w="1707" w:type="dxa"/>
            <w:gridSpan w:val="2"/>
            <w:vMerge w:val="restart"/>
          </w:tcPr>
          <w:p w:rsidR="00C1789B" w:rsidRPr="00C1789B" w:rsidRDefault="00C1789B" w:rsidP="003A76A6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Период выплаты </w:t>
            </w:r>
            <w:proofErr w:type="gramStart"/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стимули</w:t>
            </w:r>
            <w:r w:rsidR="001E0390">
              <w:rPr>
                <w:rFonts w:cstheme="minorBidi"/>
                <w:color w:val="auto"/>
                <w:sz w:val="24"/>
                <w:szCs w:val="24"/>
                <w:lang w:eastAsia="en-US"/>
              </w:rPr>
              <w:t>рую</w:t>
            </w:r>
            <w:r w:rsidR="00082598">
              <w:rPr>
                <w:rFonts w:cstheme="minorBidi"/>
                <w:color w:val="auto"/>
                <w:sz w:val="24"/>
                <w:szCs w:val="24"/>
                <w:lang w:eastAsia="en-US"/>
              </w:rPr>
              <w:t>-</w:t>
            </w:r>
            <w:proofErr w:type="spellStart"/>
            <w:r w:rsidR="000927CB">
              <w:rPr>
                <w:rFonts w:cstheme="minorBidi"/>
                <w:color w:val="auto"/>
                <w:sz w:val="24"/>
                <w:szCs w:val="24"/>
                <w:lang w:eastAsia="en-US"/>
              </w:rPr>
              <w:t>щего</w:t>
            </w:r>
            <w:proofErr w:type="spellEnd"/>
            <w:proofErr w:type="gramEnd"/>
            <w:r w:rsidR="000927CB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характера, месяц и год</w:t>
            </w:r>
          </w:p>
        </w:tc>
        <w:tc>
          <w:tcPr>
            <w:tcW w:w="1707" w:type="dxa"/>
            <w:gridSpan w:val="3"/>
            <w:vMerge w:val="restart"/>
          </w:tcPr>
          <w:p w:rsidR="00C1789B" w:rsidRPr="00C1789B" w:rsidRDefault="00C1789B" w:rsidP="003A76A6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Выплаты</w:t>
            </w:r>
            <w:r w:rsidR="001E0390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1E0390">
              <w:rPr>
                <w:rFonts w:cstheme="minorBidi"/>
                <w:color w:val="auto"/>
                <w:sz w:val="24"/>
                <w:szCs w:val="24"/>
                <w:lang w:eastAsia="en-US"/>
              </w:rPr>
              <w:t>стимулирую</w:t>
            </w:r>
            <w:r w:rsidR="00082598">
              <w:rPr>
                <w:rFonts w:cstheme="minorBidi"/>
                <w:color w:val="auto"/>
                <w:sz w:val="24"/>
                <w:szCs w:val="24"/>
                <w:lang w:eastAsia="en-US"/>
              </w:rPr>
              <w:t>-</w:t>
            </w:r>
            <w:proofErr w:type="spellStart"/>
            <w:r w:rsidR="000927CB">
              <w:rPr>
                <w:rFonts w:cstheme="minorBidi"/>
                <w:color w:val="auto"/>
                <w:sz w:val="24"/>
                <w:szCs w:val="24"/>
                <w:lang w:eastAsia="en-US"/>
              </w:rPr>
              <w:t>щего</w:t>
            </w:r>
            <w:proofErr w:type="spellEnd"/>
            <w:proofErr w:type="gramEnd"/>
            <w:r w:rsidR="000927CB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характера, рублей</w:t>
            </w:r>
          </w:p>
        </w:tc>
        <w:tc>
          <w:tcPr>
            <w:tcW w:w="5106" w:type="dxa"/>
            <w:gridSpan w:val="4"/>
          </w:tcPr>
          <w:p w:rsidR="00C1789B" w:rsidRPr="00C1789B" w:rsidRDefault="00C1789B" w:rsidP="003A76A6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Суммы документально подтвержденных расходов, рублей</w:t>
            </w:r>
          </w:p>
        </w:tc>
        <w:tc>
          <w:tcPr>
            <w:tcW w:w="1250" w:type="dxa"/>
            <w:vMerge w:val="restart"/>
          </w:tcPr>
          <w:p w:rsidR="00C1789B" w:rsidRPr="00C1789B" w:rsidRDefault="00C1789B" w:rsidP="003A76A6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Ставка субсидии, %</w:t>
            </w:r>
          </w:p>
        </w:tc>
        <w:tc>
          <w:tcPr>
            <w:tcW w:w="1301" w:type="dxa"/>
            <w:vMerge w:val="restart"/>
          </w:tcPr>
          <w:p w:rsidR="00C1789B" w:rsidRPr="00C1789B" w:rsidRDefault="00C1789B" w:rsidP="003A76A6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Сумма субсидии, рублей</w:t>
            </w:r>
          </w:p>
        </w:tc>
      </w:tr>
      <w:tr w:rsidR="00C1789B" w:rsidRPr="00C1789B" w:rsidTr="00821F06">
        <w:tc>
          <w:tcPr>
            <w:tcW w:w="668" w:type="dxa"/>
            <w:vMerge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  <w:gridSpan w:val="2"/>
            <w:vMerge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4"/>
            <w:vMerge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gridSpan w:val="2"/>
            <w:vMerge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gridSpan w:val="3"/>
            <w:vMerge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vMerge w:val="restart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686" w:type="dxa"/>
            <w:gridSpan w:val="3"/>
          </w:tcPr>
          <w:p w:rsidR="00C1789B" w:rsidRPr="00C1789B" w:rsidRDefault="00C1789B" w:rsidP="003A76A6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250" w:type="dxa"/>
            <w:vMerge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vMerge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1D4787" w:rsidRPr="00C1789B" w:rsidTr="00821F06">
        <w:tc>
          <w:tcPr>
            <w:tcW w:w="668" w:type="dxa"/>
            <w:vMerge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  <w:gridSpan w:val="2"/>
            <w:vMerge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4"/>
            <w:vMerge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gridSpan w:val="2"/>
            <w:vMerge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gridSpan w:val="3"/>
            <w:vMerge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vMerge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1789B" w:rsidRPr="00C1789B" w:rsidRDefault="00C1789B" w:rsidP="003A76A6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в году, </w:t>
            </w:r>
            <w:proofErr w:type="spellStart"/>
            <w:proofErr w:type="gramStart"/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предшеству</w:t>
            </w:r>
            <w:r w:rsidR="001E0390">
              <w:rPr>
                <w:rFonts w:cstheme="minorBidi"/>
                <w:color w:val="auto"/>
                <w:sz w:val="24"/>
                <w:szCs w:val="24"/>
                <w:lang w:eastAsia="en-US"/>
              </w:rPr>
              <w:t>-</w:t>
            </w: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ющем</w:t>
            </w:r>
            <w:proofErr w:type="spellEnd"/>
            <w:proofErr w:type="gramEnd"/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году предоставления субсидии</w:t>
            </w:r>
          </w:p>
        </w:tc>
        <w:tc>
          <w:tcPr>
            <w:tcW w:w="1701" w:type="dxa"/>
          </w:tcPr>
          <w:p w:rsidR="00C1789B" w:rsidRPr="00C1789B" w:rsidRDefault="00C1789B" w:rsidP="003A76A6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в году </w:t>
            </w:r>
            <w:proofErr w:type="spellStart"/>
            <w:proofErr w:type="gramStart"/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предоставле</w:t>
            </w:r>
            <w:r w:rsidR="00771A0B">
              <w:rPr>
                <w:rFonts w:cstheme="minorBidi"/>
                <w:color w:val="auto"/>
                <w:sz w:val="24"/>
                <w:szCs w:val="24"/>
                <w:lang w:eastAsia="en-US"/>
              </w:rPr>
              <w:t>-</w:t>
            </w: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субсидии</w:t>
            </w:r>
          </w:p>
        </w:tc>
        <w:tc>
          <w:tcPr>
            <w:tcW w:w="1250" w:type="dxa"/>
            <w:vMerge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vMerge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1D4787" w:rsidRPr="00C1789B" w:rsidTr="00821F06">
        <w:tc>
          <w:tcPr>
            <w:tcW w:w="668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5" w:type="dxa"/>
            <w:gridSpan w:val="2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6" w:type="dxa"/>
            <w:gridSpan w:val="4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7" w:type="dxa"/>
            <w:gridSpan w:val="2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7" w:type="dxa"/>
            <w:gridSpan w:val="3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20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gridSpan w:val="2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0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1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10</w:t>
            </w:r>
          </w:p>
        </w:tc>
      </w:tr>
      <w:tr w:rsidR="00C1789B" w:rsidRPr="00C1789B" w:rsidTr="00821F06">
        <w:tc>
          <w:tcPr>
            <w:tcW w:w="668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42" w:type="dxa"/>
            <w:gridSpan w:val="17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Специалисты </w:t>
            </w:r>
            <w:proofErr w:type="spellStart"/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агровузов</w:t>
            </w:r>
            <w:proofErr w:type="spellEnd"/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и (или) профильных научных учреждений</w:t>
            </w:r>
          </w:p>
        </w:tc>
      </w:tr>
      <w:tr w:rsidR="00C1789B" w:rsidRPr="00C1789B" w:rsidTr="00821F06">
        <w:tc>
          <w:tcPr>
            <w:tcW w:w="668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1725" w:type="dxa"/>
            <w:gridSpan w:val="2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4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gridSpan w:val="2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gridSpan w:val="3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01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</w:tr>
      <w:tr w:rsidR="00C1789B" w:rsidRPr="00C1789B" w:rsidTr="00821F06">
        <w:tc>
          <w:tcPr>
            <w:tcW w:w="668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1.2…</w:t>
            </w:r>
          </w:p>
        </w:tc>
        <w:tc>
          <w:tcPr>
            <w:tcW w:w="1725" w:type="dxa"/>
            <w:gridSpan w:val="2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4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gridSpan w:val="2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gridSpan w:val="3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01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</w:tr>
      <w:tr w:rsidR="00C1789B" w:rsidRPr="00C1789B" w:rsidTr="00821F06">
        <w:tc>
          <w:tcPr>
            <w:tcW w:w="7653" w:type="dxa"/>
            <w:gridSpan w:val="12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ИТОГО по специалистам </w:t>
            </w:r>
            <w:proofErr w:type="spellStart"/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агровузов</w:t>
            </w:r>
            <w:proofErr w:type="spellEnd"/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и (или) профильных научных учреждений:</w:t>
            </w:r>
          </w:p>
        </w:tc>
        <w:tc>
          <w:tcPr>
            <w:tcW w:w="1420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50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01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C1789B" w:rsidRPr="00C1789B" w:rsidTr="00821F06">
        <w:tc>
          <w:tcPr>
            <w:tcW w:w="668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2" w:type="dxa"/>
            <w:gridSpan w:val="17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Специалисты иных вузов и (или) иных научных учреждений</w:t>
            </w:r>
          </w:p>
        </w:tc>
      </w:tr>
      <w:tr w:rsidR="00C1789B" w:rsidRPr="00C1789B" w:rsidTr="00821F06">
        <w:tc>
          <w:tcPr>
            <w:tcW w:w="668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725" w:type="dxa"/>
            <w:gridSpan w:val="2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4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gridSpan w:val="2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gridSpan w:val="3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01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</w:tr>
      <w:tr w:rsidR="00C1789B" w:rsidRPr="00C1789B" w:rsidTr="00821F06">
        <w:tc>
          <w:tcPr>
            <w:tcW w:w="668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2.2…</w:t>
            </w:r>
          </w:p>
        </w:tc>
        <w:tc>
          <w:tcPr>
            <w:tcW w:w="1725" w:type="dxa"/>
            <w:gridSpan w:val="2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4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gridSpan w:val="2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gridSpan w:val="3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01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</w:tr>
      <w:tr w:rsidR="00C1789B" w:rsidRPr="00C1789B" w:rsidTr="00821F06">
        <w:tc>
          <w:tcPr>
            <w:tcW w:w="7653" w:type="dxa"/>
            <w:gridSpan w:val="12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ИТОГО по специалистам иных вузов и (или) иных научных учреждений:</w:t>
            </w:r>
          </w:p>
        </w:tc>
        <w:tc>
          <w:tcPr>
            <w:tcW w:w="1420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50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01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BA1F81" w:rsidRPr="00C1789B" w:rsidTr="00821F06">
        <w:tc>
          <w:tcPr>
            <w:tcW w:w="694" w:type="dxa"/>
            <w:gridSpan w:val="2"/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16" w:type="dxa"/>
            <w:gridSpan w:val="16"/>
          </w:tcPr>
          <w:p w:rsidR="00BA1F81" w:rsidRPr="00C1789B" w:rsidRDefault="00BA1F81" w:rsidP="00BA1F81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Учителя, осуществляющие обучение по профильному агротехнологическому предмету</w:t>
            </w:r>
          </w:p>
        </w:tc>
      </w:tr>
      <w:tr w:rsidR="00151B00" w:rsidRPr="00C1789B" w:rsidTr="00821F06">
        <w:tc>
          <w:tcPr>
            <w:tcW w:w="694" w:type="dxa"/>
            <w:gridSpan w:val="2"/>
          </w:tcPr>
          <w:p w:rsidR="00151B00" w:rsidRPr="00C1789B" w:rsidRDefault="00151B00" w:rsidP="00C1789B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708" w:type="dxa"/>
            <w:gridSpan w:val="2"/>
          </w:tcPr>
          <w:p w:rsidR="00151B00" w:rsidRPr="00C1789B" w:rsidRDefault="00151B00" w:rsidP="00C1789B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</w:tcPr>
          <w:p w:rsidR="00151B00" w:rsidRPr="00C1789B" w:rsidRDefault="00151B00" w:rsidP="00C1789B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51B00" w:rsidRPr="00C1789B" w:rsidRDefault="00151B00" w:rsidP="00C1789B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gridSpan w:val="3"/>
          </w:tcPr>
          <w:p w:rsidR="00151B00" w:rsidRPr="00C1789B" w:rsidRDefault="00151B00" w:rsidP="00C1789B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51B00" w:rsidRPr="00C1789B" w:rsidRDefault="00151B00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151B00" w:rsidRPr="00C1789B" w:rsidRDefault="00151B00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51B00" w:rsidRPr="00C1789B" w:rsidRDefault="00151B00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</w:tcPr>
          <w:p w:rsidR="00151B00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01" w:type="dxa"/>
          </w:tcPr>
          <w:p w:rsidR="00151B00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</w:tr>
      <w:tr w:rsidR="00151B00" w:rsidRPr="00C1789B" w:rsidTr="00821F06">
        <w:tc>
          <w:tcPr>
            <w:tcW w:w="694" w:type="dxa"/>
            <w:gridSpan w:val="2"/>
          </w:tcPr>
          <w:p w:rsidR="00151B00" w:rsidRPr="00C1789B" w:rsidRDefault="00151B00" w:rsidP="00C1789B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3.2…</w:t>
            </w:r>
          </w:p>
        </w:tc>
        <w:tc>
          <w:tcPr>
            <w:tcW w:w="1708" w:type="dxa"/>
            <w:gridSpan w:val="2"/>
          </w:tcPr>
          <w:p w:rsidR="00151B00" w:rsidRPr="00C1789B" w:rsidRDefault="00151B00" w:rsidP="00C1789B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</w:tcPr>
          <w:p w:rsidR="00151B00" w:rsidRPr="00C1789B" w:rsidRDefault="00151B00" w:rsidP="00C1789B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51B00" w:rsidRPr="00C1789B" w:rsidRDefault="00151B00" w:rsidP="00C1789B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gridSpan w:val="3"/>
          </w:tcPr>
          <w:p w:rsidR="00151B00" w:rsidRPr="00C1789B" w:rsidRDefault="00151B00" w:rsidP="00C1789B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51B00" w:rsidRPr="00C1789B" w:rsidRDefault="00151B00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151B00" w:rsidRPr="00C1789B" w:rsidRDefault="00151B00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51B00" w:rsidRPr="00C1789B" w:rsidRDefault="00151B00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</w:tcPr>
          <w:p w:rsidR="00151B00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01" w:type="dxa"/>
          </w:tcPr>
          <w:p w:rsidR="00151B00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</w:tr>
      <w:tr w:rsidR="00BA1F81" w:rsidRPr="00C1789B" w:rsidTr="00821F06">
        <w:tc>
          <w:tcPr>
            <w:tcW w:w="7656" w:type="dxa"/>
            <w:gridSpan w:val="12"/>
          </w:tcPr>
          <w:p w:rsidR="00BA1F81" w:rsidRPr="00C1789B" w:rsidRDefault="00BA1F81" w:rsidP="00151B00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ИТОГО по</w:t>
            </w: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учителям, осуществляющим обучение по профильному агротехнологическому предмету:</w:t>
            </w:r>
          </w:p>
        </w:tc>
        <w:tc>
          <w:tcPr>
            <w:tcW w:w="1417" w:type="dxa"/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BA1F81" w:rsidRPr="00C1789B" w:rsidRDefault="00BA1F81" w:rsidP="00241C3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BA1F81" w:rsidRPr="00C1789B" w:rsidRDefault="00BA1F81" w:rsidP="00241C3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50" w:type="dxa"/>
          </w:tcPr>
          <w:p w:rsidR="00BA1F81" w:rsidRPr="00C1789B" w:rsidRDefault="00BA1F81" w:rsidP="00241C3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301" w:type="dxa"/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BA1F81" w:rsidRPr="00C1789B" w:rsidTr="001E0390">
        <w:tc>
          <w:tcPr>
            <w:tcW w:w="14009" w:type="dxa"/>
            <w:gridSpan w:val="17"/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301" w:type="dxa"/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BA1F81" w:rsidRPr="00C1789B" w:rsidTr="00821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728" w:type="dxa"/>
        </w:trPr>
        <w:tc>
          <w:tcPr>
            <w:tcW w:w="3062" w:type="dxa"/>
            <w:gridSpan w:val="5"/>
            <w:tcBorders>
              <w:bottom w:val="single" w:sz="4" w:space="0" w:color="auto"/>
            </w:tcBorders>
          </w:tcPr>
          <w:p w:rsidR="00BA1F81" w:rsidRPr="00C1789B" w:rsidRDefault="00BA1F81" w:rsidP="00C1789B">
            <w:pPr>
              <w:widowControl w:val="0"/>
              <w:autoSpaceDE w:val="0"/>
              <w:autoSpaceDN w:val="0"/>
              <w:spacing w:after="200" w:line="276" w:lineRule="auto"/>
              <w:ind w:right="0" w:firstLine="0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gridSpan w:val="4"/>
            <w:tcBorders>
              <w:bottom w:val="single" w:sz="4" w:space="0" w:color="auto"/>
            </w:tcBorders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BA1F81" w:rsidRPr="00C1789B" w:rsidTr="00821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728" w:type="dxa"/>
          <w:trHeight w:val="1007"/>
        </w:trPr>
        <w:tc>
          <w:tcPr>
            <w:tcW w:w="3062" w:type="dxa"/>
            <w:gridSpan w:val="5"/>
            <w:tcBorders>
              <w:top w:val="single" w:sz="4" w:space="0" w:color="auto"/>
            </w:tcBorders>
          </w:tcPr>
          <w:p w:rsidR="00BA1F81" w:rsidRPr="00C1789B" w:rsidRDefault="00BA1F81" w:rsidP="000E2AE1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cstheme="minorBidi"/>
                <w:color w:val="auto"/>
                <w:sz w:val="20"/>
                <w:szCs w:val="20"/>
                <w:lang w:eastAsia="en-US"/>
              </w:rPr>
              <w:t>(должность руководителя получателя субсидии)</w:t>
            </w:r>
          </w:p>
          <w:p w:rsidR="00BA1F81" w:rsidRPr="00C1789B" w:rsidRDefault="00BA1F81" w:rsidP="000E2AE1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</w:tcPr>
          <w:p w:rsidR="00BA1F81" w:rsidRPr="00C1789B" w:rsidRDefault="00BA1F81" w:rsidP="000E2AE1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М.П. </w:t>
            </w:r>
            <w:r w:rsidRPr="00C1789B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>(при наличии)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</w:tcBorders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BA1F81" w:rsidRPr="00C1789B" w:rsidTr="00821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728" w:type="dxa"/>
        </w:trPr>
        <w:tc>
          <w:tcPr>
            <w:tcW w:w="3062" w:type="dxa"/>
            <w:gridSpan w:val="5"/>
          </w:tcPr>
          <w:p w:rsidR="00BA1F81" w:rsidRPr="00C1789B" w:rsidRDefault="00BA1F81" w:rsidP="000E2AE1">
            <w:pPr>
              <w:widowControl w:val="0"/>
              <w:autoSpaceDE w:val="0"/>
              <w:autoSpaceDN w:val="0"/>
              <w:spacing w:after="200" w:line="240" w:lineRule="auto"/>
              <w:ind w:right="0" w:firstLine="0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lastRenderedPageBreak/>
              <w:t>Главный бухгалтер получателя субсидии</w:t>
            </w:r>
          </w:p>
        </w:tc>
        <w:tc>
          <w:tcPr>
            <w:tcW w:w="1157" w:type="dxa"/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gridSpan w:val="4"/>
            <w:tcBorders>
              <w:bottom w:val="single" w:sz="4" w:space="0" w:color="auto"/>
            </w:tcBorders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BA1F81" w:rsidRPr="00C1789B" w:rsidTr="00821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728" w:type="dxa"/>
        </w:trPr>
        <w:tc>
          <w:tcPr>
            <w:tcW w:w="3062" w:type="dxa"/>
            <w:gridSpan w:val="5"/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cstheme="minorBidi"/>
                <w:color w:val="auto"/>
                <w:sz w:val="20"/>
                <w:szCs w:val="20"/>
                <w:lang w:eastAsia="en-US"/>
              </w:rPr>
              <w:t>(при наличии)</w:t>
            </w:r>
          </w:p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«___» ____________ 20___ г.</w:t>
            </w:r>
          </w:p>
        </w:tc>
        <w:tc>
          <w:tcPr>
            <w:tcW w:w="1157" w:type="dxa"/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</w:tcBorders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>(инициалы, фамилия)</w:t>
            </w:r>
          </w:p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</w:p>
        </w:tc>
      </w:tr>
      <w:tr w:rsidR="00BA1F81" w:rsidRPr="00C1789B" w:rsidTr="00821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728" w:type="dxa"/>
        </w:trPr>
        <w:tc>
          <w:tcPr>
            <w:tcW w:w="6322" w:type="dxa"/>
            <w:gridSpan w:val="10"/>
          </w:tcPr>
          <w:p w:rsidR="00BA1F81" w:rsidRPr="00C1789B" w:rsidRDefault="00BA1F81" w:rsidP="00C1789B">
            <w:pPr>
              <w:widowControl w:val="0"/>
              <w:autoSpaceDE w:val="0"/>
              <w:autoSpaceDN w:val="0"/>
              <w:spacing w:after="200" w:line="276" w:lineRule="auto"/>
              <w:ind w:right="0" w:firstLine="0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  <w:p w:rsidR="00BA1F81" w:rsidRPr="00C1789B" w:rsidRDefault="00BA1F81" w:rsidP="00C1789B">
            <w:pPr>
              <w:widowControl w:val="0"/>
              <w:autoSpaceDE w:val="0"/>
              <w:autoSpaceDN w:val="0"/>
              <w:spacing w:after="200" w:line="276" w:lineRule="auto"/>
              <w:ind w:right="0" w:firstLine="0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Исполнитель: Фамилия, имя, отчество, № телефона</w:t>
            </w:r>
          </w:p>
          <w:p w:rsidR="00BA1F81" w:rsidRPr="00C1789B" w:rsidRDefault="00BA1F81" w:rsidP="00C1789B">
            <w:pPr>
              <w:widowControl w:val="0"/>
              <w:autoSpaceDE w:val="0"/>
              <w:autoSpaceDN w:val="0"/>
              <w:spacing w:after="200" w:line="276" w:lineRule="auto"/>
              <w:ind w:right="0" w:firstLine="0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ДОСТОВЕРНОСТЬ СВЕДЕНИЙ ПОДТВЕРЖДАЮ*:</w:t>
            </w:r>
          </w:p>
        </w:tc>
        <w:tc>
          <w:tcPr>
            <w:tcW w:w="425" w:type="dxa"/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BA1F81" w:rsidRPr="00C1789B" w:rsidTr="00821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728" w:type="dxa"/>
        </w:trPr>
        <w:tc>
          <w:tcPr>
            <w:tcW w:w="3062" w:type="dxa"/>
            <w:gridSpan w:val="5"/>
            <w:tcBorders>
              <w:bottom w:val="single" w:sz="4" w:space="0" w:color="auto"/>
            </w:tcBorders>
          </w:tcPr>
          <w:p w:rsidR="00BA1F81" w:rsidRPr="00C1789B" w:rsidRDefault="00BA1F81" w:rsidP="00C1789B">
            <w:pPr>
              <w:widowControl w:val="0"/>
              <w:autoSpaceDE w:val="0"/>
              <w:autoSpaceDN w:val="0"/>
              <w:spacing w:after="200" w:line="276" w:lineRule="auto"/>
              <w:ind w:right="0" w:firstLine="0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gridSpan w:val="4"/>
            <w:tcBorders>
              <w:bottom w:val="single" w:sz="4" w:space="0" w:color="auto"/>
            </w:tcBorders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BA1F81" w:rsidRPr="00C1789B" w:rsidTr="00821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728" w:type="dxa"/>
        </w:trPr>
        <w:tc>
          <w:tcPr>
            <w:tcW w:w="3062" w:type="dxa"/>
            <w:gridSpan w:val="5"/>
            <w:tcBorders>
              <w:top w:val="single" w:sz="4" w:space="0" w:color="auto"/>
            </w:tcBorders>
          </w:tcPr>
          <w:p w:rsidR="00BA1F81" w:rsidRPr="00C1789B" w:rsidRDefault="00BA1F81" w:rsidP="000E2AE1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cstheme="minorBidi"/>
                <w:color w:val="auto"/>
                <w:sz w:val="20"/>
                <w:szCs w:val="20"/>
                <w:lang w:eastAsia="en-US"/>
              </w:rPr>
              <w:t>(должность  представителя органа местного самоуправления или гражданского служащего министерства)</w:t>
            </w:r>
          </w:p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М.П. 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</w:tcBorders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BA1F81" w:rsidRPr="00C1789B" w:rsidRDefault="00BA1F81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C1789B" w:rsidRPr="00C1789B" w:rsidRDefault="00C1789B" w:rsidP="00C1789B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  <w:r w:rsidRPr="00C1789B">
        <w:rPr>
          <w:color w:val="auto"/>
          <w:sz w:val="24"/>
          <w:szCs w:val="24"/>
        </w:rPr>
        <w:t>«___» ____________ 20___ г.</w:t>
      </w:r>
    </w:p>
    <w:p w:rsidR="00C1789B" w:rsidRPr="00C1789B" w:rsidRDefault="00C1789B" w:rsidP="00C1789B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C1789B" w:rsidRDefault="00C1789B" w:rsidP="00640322">
      <w:pPr>
        <w:spacing w:after="0" w:line="240" w:lineRule="auto"/>
        <w:ind w:right="0" w:firstLine="709"/>
        <w:rPr>
          <w:sz w:val="24"/>
          <w:szCs w:val="24"/>
        </w:rPr>
      </w:pPr>
    </w:p>
    <w:p w:rsidR="00E90B28" w:rsidRPr="00E90B28" w:rsidRDefault="00E90B28" w:rsidP="00E90B28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E90B28" w:rsidRPr="00E90B28" w:rsidRDefault="00E90B28" w:rsidP="00E90B28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  <w:r w:rsidRPr="00E90B28">
        <w:rPr>
          <w:color w:val="auto"/>
          <w:sz w:val="20"/>
          <w:szCs w:val="20"/>
        </w:rPr>
        <w:t>Примечание:* – заполняется:</w:t>
      </w:r>
    </w:p>
    <w:p w:rsidR="00E90B28" w:rsidRPr="00E90B28" w:rsidRDefault="00E90B28" w:rsidP="00E90B28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  <w:r w:rsidRPr="00E90B28">
        <w:rPr>
          <w:color w:val="auto"/>
          <w:sz w:val="20"/>
          <w:szCs w:val="20"/>
        </w:rPr>
        <w:t>- в случае представления получателем субсидии документов в орган местного самоуправления – представителем органа местного самоуправления;</w:t>
      </w:r>
    </w:p>
    <w:p w:rsidR="00E90B28" w:rsidRPr="00E90B28" w:rsidRDefault="00E90B28" w:rsidP="00E90B28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  <w:r w:rsidRPr="00E90B28">
        <w:rPr>
          <w:color w:val="auto"/>
          <w:sz w:val="20"/>
          <w:szCs w:val="20"/>
        </w:rPr>
        <w:t>- в случае представления получателем субсидии документов в министерство – гражданским служащим министерства</w:t>
      </w:r>
    </w:p>
    <w:p w:rsidR="00E90B28" w:rsidRPr="00E90B28" w:rsidRDefault="00E90B28" w:rsidP="00E90B28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E90B28" w:rsidRPr="00E90B28" w:rsidRDefault="00E90B28" w:rsidP="00E90B28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E90B28" w:rsidRPr="00E90B28" w:rsidRDefault="00E90B28" w:rsidP="00E90B28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Cs w:val="28"/>
        </w:rPr>
      </w:pPr>
      <w:r w:rsidRPr="00E90B28">
        <w:rPr>
          <w:color w:val="auto"/>
          <w:sz w:val="24"/>
          <w:szCs w:val="24"/>
        </w:rPr>
        <w:t>Исполнитель: Фамилия, имя, отчество, № телефона</w:t>
      </w:r>
    </w:p>
    <w:p w:rsidR="000C1C58" w:rsidRDefault="000C1C58" w:rsidP="000C1C58">
      <w:pPr>
        <w:ind w:firstLine="0"/>
        <w:rPr>
          <w:sz w:val="24"/>
          <w:szCs w:val="24"/>
        </w:rPr>
      </w:pPr>
    </w:p>
    <w:p w:rsidR="009C7757" w:rsidRDefault="009C7757" w:rsidP="000C1C58">
      <w:pPr>
        <w:ind w:firstLine="0"/>
        <w:rPr>
          <w:sz w:val="24"/>
          <w:szCs w:val="24"/>
        </w:rPr>
      </w:pPr>
    </w:p>
    <w:p w:rsidR="000C1C58" w:rsidRPr="00E710CC" w:rsidRDefault="000C1C58" w:rsidP="000C1C5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</w:t>
      </w:r>
    </w:p>
    <w:sectPr w:rsidR="000C1C58" w:rsidRPr="00E710CC" w:rsidSect="006E0783">
      <w:headerReference w:type="default" r:id="rId9"/>
      <w:pgSz w:w="16838" w:h="11906" w:orient="landscape"/>
      <w:pgMar w:top="1560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6E" w:rsidRDefault="00191C6E" w:rsidP="000C1C58">
      <w:pPr>
        <w:spacing w:after="0" w:line="240" w:lineRule="auto"/>
      </w:pPr>
      <w:r>
        <w:separator/>
      </w:r>
    </w:p>
  </w:endnote>
  <w:endnote w:type="continuationSeparator" w:id="0">
    <w:p w:rsidR="00191C6E" w:rsidRDefault="00191C6E" w:rsidP="000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6E" w:rsidRDefault="00191C6E" w:rsidP="000C1C58">
      <w:pPr>
        <w:spacing w:after="0" w:line="240" w:lineRule="auto"/>
      </w:pPr>
      <w:r>
        <w:separator/>
      </w:r>
    </w:p>
  </w:footnote>
  <w:footnote w:type="continuationSeparator" w:id="0">
    <w:p w:rsidR="00191C6E" w:rsidRDefault="00191C6E" w:rsidP="000C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2131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91C6E" w:rsidRPr="000C1C58" w:rsidRDefault="00191C6E">
        <w:pPr>
          <w:pStyle w:val="af7"/>
          <w:jc w:val="center"/>
          <w:rPr>
            <w:sz w:val="24"/>
            <w:szCs w:val="24"/>
          </w:rPr>
        </w:pPr>
        <w:r w:rsidRPr="000C1C58">
          <w:rPr>
            <w:sz w:val="24"/>
            <w:szCs w:val="24"/>
          </w:rPr>
          <w:fldChar w:fldCharType="begin"/>
        </w:r>
        <w:r w:rsidRPr="000C1C58">
          <w:rPr>
            <w:sz w:val="24"/>
            <w:szCs w:val="24"/>
          </w:rPr>
          <w:instrText>PAGE   \* MERGEFORMAT</w:instrText>
        </w:r>
        <w:r w:rsidRPr="000C1C58">
          <w:rPr>
            <w:sz w:val="24"/>
            <w:szCs w:val="24"/>
          </w:rPr>
          <w:fldChar w:fldCharType="separate"/>
        </w:r>
        <w:r w:rsidR="00821F06">
          <w:rPr>
            <w:noProof/>
            <w:sz w:val="24"/>
            <w:szCs w:val="24"/>
          </w:rPr>
          <w:t>2</w:t>
        </w:r>
        <w:r w:rsidRPr="000C1C58">
          <w:rPr>
            <w:sz w:val="24"/>
            <w:szCs w:val="24"/>
          </w:rPr>
          <w:fldChar w:fldCharType="end"/>
        </w:r>
      </w:p>
    </w:sdtContent>
  </w:sdt>
  <w:p w:rsidR="00191C6E" w:rsidRDefault="00191C6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5DC"/>
    <w:multiLevelType w:val="hybridMultilevel"/>
    <w:tmpl w:val="FFEC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4F6"/>
    <w:multiLevelType w:val="hybridMultilevel"/>
    <w:tmpl w:val="A47461E2"/>
    <w:lvl w:ilvl="0" w:tplc="1AFA56EA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07980899"/>
    <w:multiLevelType w:val="hybridMultilevel"/>
    <w:tmpl w:val="5E5E9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C0052"/>
    <w:multiLevelType w:val="hybridMultilevel"/>
    <w:tmpl w:val="EE7A428E"/>
    <w:lvl w:ilvl="0" w:tplc="65783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F2255"/>
    <w:multiLevelType w:val="multilevel"/>
    <w:tmpl w:val="8E86314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1E448D"/>
    <w:multiLevelType w:val="hybridMultilevel"/>
    <w:tmpl w:val="3EFCA340"/>
    <w:lvl w:ilvl="0" w:tplc="4F92250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88E0E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4610B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F62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C4127E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68E6AE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6A29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0ED8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AADDE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406257"/>
    <w:multiLevelType w:val="hybridMultilevel"/>
    <w:tmpl w:val="423C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A18E2"/>
    <w:multiLevelType w:val="hybridMultilevel"/>
    <w:tmpl w:val="863E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952F7"/>
    <w:multiLevelType w:val="hybridMultilevel"/>
    <w:tmpl w:val="396444F6"/>
    <w:lvl w:ilvl="0" w:tplc="E69CAE94">
      <w:start w:val="6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D8CE08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EFE36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744AB0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9E69C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0598E8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42C1E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02EDD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67674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>
    <w:nsid w:val="162252B3"/>
    <w:multiLevelType w:val="multilevel"/>
    <w:tmpl w:val="F96C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16421829"/>
    <w:multiLevelType w:val="hybridMultilevel"/>
    <w:tmpl w:val="013CB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6562D"/>
    <w:multiLevelType w:val="hybridMultilevel"/>
    <w:tmpl w:val="8BA0E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F43AD"/>
    <w:multiLevelType w:val="hybridMultilevel"/>
    <w:tmpl w:val="2F62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239BE"/>
    <w:multiLevelType w:val="hybridMultilevel"/>
    <w:tmpl w:val="2F624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20FDA"/>
    <w:multiLevelType w:val="hybridMultilevel"/>
    <w:tmpl w:val="A00C7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B0AF3"/>
    <w:multiLevelType w:val="hybridMultilevel"/>
    <w:tmpl w:val="013CB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732BD"/>
    <w:multiLevelType w:val="hybridMultilevel"/>
    <w:tmpl w:val="813EB1B4"/>
    <w:lvl w:ilvl="0" w:tplc="B5D43B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D2A3E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A568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8457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6E896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08C5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1258E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E89D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7C1CE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14C7F30"/>
    <w:multiLevelType w:val="hybridMultilevel"/>
    <w:tmpl w:val="6F78C872"/>
    <w:lvl w:ilvl="0" w:tplc="44804F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CA398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FCCEBE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C030B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F41BA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ED78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3A786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78DF12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EA22B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19C6DAE"/>
    <w:multiLevelType w:val="hybridMultilevel"/>
    <w:tmpl w:val="D408F5BE"/>
    <w:lvl w:ilvl="0" w:tplc="D52A34AE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>
    <w:nsid w:val="35CB6857"/>
    <w:multiLevelType w:val="hybridMultilevel"/>
    <w:tmpl w:val="58926DBC"/>
    <w:lvl w:ilvl="0" w:tplc="517C777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6F48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E7D2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C2A13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8D3F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FC04F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18885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F43BB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2C8DF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E96DF6"/>
    <w:multiLevelType w:val="hybridMultilevel"/>
    <w:tmpl w:val="737E32C2"/>
    <w:lvl w:ilvl="0" w:tplc="CCC650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18956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002BF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28D7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09EF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27FC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583B9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6F1C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A888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88B7693"/>
    <w:multiLevelType w:val="hybridMultilevel"/>
    <w:tmpl w:val="77E06682"/>
    <w:lvl w:ilvl="0" w:tplc="F1AA903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A286FE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EC5CE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76F55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C6526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B4E03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0C588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020A44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6E3D44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01F21C6"/>
    <w:multiLevelType w:val="hybridMultilevel"/>
    <w:tmpl w:val="DD34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92724"/>
    <w:multiLevelType w:val="hybridMultilevel"/>
    <w:tmpl w:val="18DE5CCA"/>
    <w:lvl w:ilvl="0" w:tplc="636A6F2A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4">
    <w:nsid w:val="43D57D7C"/>
    <w:multiLevelType w:val="multilevel"/>
    <w:tmpl w:val="24F40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5">
    <w:nsid w:val="4F716D23"/>
    <w:multiLevelType w:val="hybridMultilevel"/>
    <w:tmpl w:val="423C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61899"/>
    <w:multiLevelType w:val="hybridMultilevel"/>
    <w:tmpl w:val="D2C8C18C"/>
    <w:lvl w:ilvl="0" w:tplc="9FAE53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9841C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C0959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6A0F7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B6B4B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B8716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2A589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88483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BA904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2B179F4"/>
    <w:multiLevelType w:val="hybridMultilevel"/>
    <w:tmpl w:val="D00E33C2"/>
    <w:lvl w:ilvl="0" w:tplc="0602D65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8CF5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0986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84F4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0C5F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3A853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4265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28D3E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8179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5955270"/>
    <w:multiLevelType w:val="hybridMultilevel"/>
    <w:tmpl w:val="2F624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D637D"/>
    <w:multiLevelType w:val="hybridMultilevel"/>
    <w:tmpl w:val="1B2CB698"/>
    <w:lvl w:ilvl="0" w:tplc="8C761C7C">
      <w:start w:val="1"/>
      <w:numFmt w:val="decimal"/>
      <w:lvlText w:val="%1.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A48E0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5A3CA4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0985C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431FA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10E30E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DEB84A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A293E8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FC10CA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793428A"/>
    <w:multiLevelType w:val="hybridMultilevel"/>
    <w:tmpl w:val="5E5E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C1E2D"/>
    <w:multiLevelType w:val="multilevel"/>
    <w:tmpl w:val="F96C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6CA36DDA"/>
    <w:multiLevelType w:val="hybridMultilevel"/>
    <w:tmpl w:val="D3EC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A4D1C"/>
    <w:multiLevelType w:val="hybridMultilevel"/>
    <w:tmpl w:val="C9208806"/>
    <w:lvl w:ilvl="0" w:tplc="B608054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F8C102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B8DC2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F4D8C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B2A954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94224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8DB1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689D6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F2F9D2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9613F7F"/>
    <w:multiLevelType w:val="hybridMultilevel"/>
    <w:tmpl w:val="0E32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4445A"/>
    <w:multiLevelType w:val="hybridMultilevel"/>
    <w:tmpl w:val="F3DCC72E"/>
    <w:lvl w:ilvl="0" w:tplc="65783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6"/>
  </w:num>
  <w:num w:numId="4">
    <w:abstractNumId w:val="17"/>
  </w:num>
  <w:num w:numId="5">
    <w:abstractNumId w:val="8"/>
  </w:num>
  <w:num w:numId="6">
    <w:abstractNumId w:val="29"/>
  </w:num>
  <w:num w:numId="7">
    <w:abstractNumId w:val="19"/>
  </w:num>
  <w:num w:numId="8">
    <w:abstractNumId w:val="5"/>
  </w:num>
  <w:num w:numId="9">
    <w:abstractNumId w:val="27"/>
  </w:num>
  <w:num w:numId="10">
    <w:abstractNumId w:val="20"/>
  </w:num>
  <w:num w:numId="11">
    <w:abstractNumId w:val="16"/>
  </w:num>
  <w:num w:numId="12">
    <w:abstractNumId w:val="31"/>
  </w:num>
  <w:num w:numId="13">
    <w:abstractNumId w:val="9"/>
  </w:num>
  <w:num w:numId="14">
    <w:abstractNumId w:val="1"/>
  </w:num>
  <w:num w:numId="15">
    <w:abstractNumId w:val="23"/>
  </w:num>
  <w:num w:numId="16">
    <w:abstractNumId w:val="30"/>
  </w:num>
  <w:num w:numId="17">
    <w:abstractNumId w:val="2"/>
  </w:num>
  <w:num w:numId="18">
    <w:abstractNumId w:val="4"/>
  </w:num>
  <w:num w:numId="19">
    <w:abstractNumId w:val="24"/>
  </w:num>
  <w:num w:numId="20">
    <w:abstractNumId w:val="18"/>
  </w:num>
  <w:num w:numId="21">
    <w:abstractNumId w:val="34"/>
  </w:num>
  <w:num w:numId="22">
    <w:abstractNumId w:val="22"/>
  </w:num>
  <w:num w:numId="23">
    <w:abstractNumId w:val="12"/>
  </w:num>
  <w:num w:numId="24">
    <w:abstractNumId w:val="32"/>
  </w:num>
  <w:num w:numId="25">
    <w:abstractNumId w:val="0"/>
  </w:num>
  <w:num w:numId="26">
    <w:abstractNumId w:val="15"/>
  </w:num>
  <w:num w:numId="27">
    <w:abstractNumId w:val="10"/>
  </w:num>
  <w:num w:numId="28">
    <w:abstractNumId w:val="11"/>
  </w:num>
  <w:num w:numId="29">
    <w:abstractNumId w:val="14"/>
  </w:num>
  <w:num w:numId="30">
    <w:abstractNumId w:val="25"/>
  </w:num>
  <w:num w:numId="31">
    <w:abstractNumId w:val="13"/>
  </w:num>
  <w:num w:numId="32">
    <w:abstractNumId w:val="35"/>
  </w:num>
  <w:num w:numId="33">
    <w:abstractNumId w:val="3"/>
  </w:num>
  <w:num w:numId="34">
    <w:abstractNumId w:val="6"/>
  </w:num>
  <w:num w:numId="35">
    <w:abstractNumId w:val="2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9F"/>
    <w:rsid w:val="000634C4"/>
    <w:rsid w:val="00082598"/>
    <w:rsid w:val="000927CB"/>
    <w:rsid w:val="000C1C58"/>
    <w:rsid w:val="000C3C5F"/>
    <w:rsid w:val="000E2AE1"/>
    <w:rsid w:val="00124397"/>
    <w:rsid w:val="00151B00"/>
    <w:rsid w:val="00191C6E"/>
    <w:rsid w:val="001A354C"/>
    <w:rsid w:val="001C4CE1"/>
    <w:rsid w:val="001D4787"/>
    <w:rsid w:val="001E0390"/>
    <w:rsid w:val="00273863"/>
    <w:rsid w:val="00293D24"/>
    <w:rsid w:val="00331041"/>
    <w:rsid w:val="003A76A6"/>
    <w:rsid w:val="0046079F"/>
    <w:rsid w:val="004661AB"/>
    <w:rsid w:val="00497A59"/>
    <w:rsid w:val="004A1F14"/>
    <w:rsid w:val="00532851"/>
    <w:rsid w:val="00562DBA"/>
    <w:rsid w:val="005C1CF7"/>
    <w:rsid w:val="006009D8"/>
    <w:rsid w:val="00640322"/>
    <w:rsid w:val="006C1B91"/>
    <w:rsid w:val="006E0783"/>
    <w:rsid w:val="00751EF2"/>
    <w:rsid w:val="00771A0B"/>
    <w:rsid w:val="007A61AD"/>
    <w:rsid w:val="007F1C86"/>
    <w:rsid w:val="00807548"/>
    <w:rsid w:val="00821F06"/>
    <w:rsid w:val="00894F27"/>
    <w:rsid w:val="0090213A"/>
    <w:rsid w:val="009C7757"/>
    <w:rsid w:val="00A349E0"/>
    <w:rsid w:val="00A96B15"/>
    <w:rsid w:val="00B37D4A"/>
    <w:rsid w:val="00BA1F81"/>
    <w:rsid w:val="00BA5858"/>
    <w:rsid w:val="00C1789B"/>
    <w:rsid w:val="00C747BC"/>
    <w:rsid w:val="00C76369"/>
    <w:rsid w:val="00CB3025"/>
    <w:rsid w:val="00CD42D3"/>
    <w:rsid w:val="00CD6A56"/>
    <w:rsid w:val="00E05DB1"/>
    <w:rsid w:val="00E37D4B"/>
    <w:rsid w:val="00E710CC"/>
    <w:rsid w:val="00E71B6D"/>
    <w:rsid w:val="00E75E00"/>
    <w:rsid w:val="00E90B28"/>
    <w:rsid w:val="00EC73A5"/>
    <w:rsid w:val="00EE6D60"/>
    <w:rsid w:val="00F415F4"/>
    <w:rsid w:val="00F97B7E"/>
    <w:rsid w:val="00FD3B4A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9F"/>
    <w:pPr>
      <w:spacing w:after="3" w:line="248" w:lineRule="auto"/>
      <w:ind w:right="50" w:firstLine="70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46079F"/>
    <w:pPr>
      <w:keepNext/>
      <w:keepLines/>
      <w:spacing w:after="5" w:line="269" w:lineRule="auto"/>
      <w:ind w:left="10" w:right="5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6079F"/>
    <w:pPr>
      <w:keepNext/>
      <w:keepLines/>
      <w:spacing w:after="12" w:line="249" w:lineRule="auto"/>
      <w:ind w:left="10" w:right="53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79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079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46079F"/>
    <w:pPr>
      <w:spacing w:after="0" w:line="251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46079F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46079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4607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6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079F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5">
    <w:name w:val="Table Grid"/>
    <w:basedOn w:val="a1"/>
    <w:uiPriority w:val="59"/>
    <w:rsid w:val="004607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07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079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607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6079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607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07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6079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46079F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46079F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Revision"/>
    <w:hidden/>
    <w:uiPriority w:val="99"/>
    <w:semiHidden/>
    <w:rsid w:val="004607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f1">
    <w:name w:val="Hyperlink"/>
    <w:basedOn w:val="a0"/>
    <w:uiPriority w:val="99"/>
    <w:unhideWhenUsed/>
    <w:rsid w:val="0046079F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46079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607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46079F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6079F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46079F"/>
    <w:pPr>
      <w:spacing w:after="0" w:line="240" w:lineRule="auto"/>
      <w:ind w:right="50" w:firstLine="70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7">
    <w:name w:val="header"/>
    <w:basedOn w:val="a"/>
    <w:link w:val="af8"/>
    <w:uiPriority w:val="99"/>
    <w:unhideWhenUsed/>
    <w:rsid w:val="000C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C1C58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7">
    <w:name w:val="Сетка таблицы7"/>
    <w:basedOn w:val="a1"/>
    <w:next w:val="a5"/>
    <w:uiPriority w:val="59"/>
    <w:rsid w:val="009C775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C1789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9F"/>
    <w:pPr>
      <w:spacing w:after="3" w:line="248" w:lineRule="auto"/>
      <w:ind w:right="50" w:firstLine="70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46079F"/>
    <w:pPr>
      <w:keepNext/>
      <w:keepLines/>
      <w:spacing w:after="5" w:line="269" w:lineRule="auto"/>
      <w:ind w:left="10" w:right="5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6079F"/>
    <w:pPr>
      <w:keepNext/>
      <w:keepLines/>
      <w:spacing w:after="12" w:line="249" w:lineRule="auto"/>
      <w:ind w:left="10" w:right="53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79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079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46079F"/>
    <w:pPr>
      <w:spacing w:after="0" w:line="251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46079F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46079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4607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6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079F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5">
    <w:name w:val="Table Grid"/>
    <w:basedOn w:val="a1"/>
    <w:uiPriority w:val="59"/>
    <w:rsid w:val="004607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07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079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607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6079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607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07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6079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46079F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46079F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Revision"/>
    <w:hidden/>
    <w:uiPriority w:val="99"/>
    <w:semiHidden/>
    <w:rsid w:val="004607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f1">
    <w:name w:val="Hyperlink"/>
    <w:basedOn w:val="a0"/>
    <w:uiPriority w:val="99"/>
    <w:unhideWhenUsed/>
    <w:rsid w:val="0046079F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46079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607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46079F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6079F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46079F"/>
    <w:pPr>
      <w:spacing w:after="0" w:line="240" w:lineRule="auto"/>
      <w:ind w:right="50" w:firstLine="70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7">
    <w:name w:val="header"/>
    <w:basedOn w:val="a"/>
    <w:link w:val="af8"/>
    <w:uiPriority w:val="99"/>
    <w:unhideWhenUsed/>
    <w:rsid w:val="000C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C1C58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7">
    <w:name w:val="Сетка таблицы7"/>
    <w:basedOn w:val="a1"/>
    <w:next w:val="a5"/>
    <w:uiPriority w:val="59"/>
    <w:rsid w:val="009C775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C1789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B942-7D50-4288-BF02-24411757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X</dc:creator>
  <cp:lastModifiedBy>MCX-1</cp:lastModifiedBy>
  <cp:revision>48</cp:revision>
  <cp:lastPrinted>2026-01-19T07:40:00Z</cp:lastPrinted>
  <dcterms:created xsi:type="dcterms:W3CDTF">2025-07-14T08:15:00Z</dcterms:created>
  <dcterms:modified xsi:type="dcterms:W3CDTF">2026-01-19T07:40:00Z</dcterms:modified>
</cp:coreProperties>
</file>